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超越时空的性爱</w:t>
      </w:r>
    </w:p>
    <w:p>
      <w:r>
        <w:t>话说２２世纪五十年代中期，即公元２１５４年，地球上出现了一位名扬世界的著名科学家——美籍华人李专</w:t>
      </w:r>
    </w:p>
    <w:p>
      <w:r>
        <w:t>研博士，他是哈佛大学天文学与电子学的双料博士生。经过他和他的弟子们多年的研究，他把宇宙的能量与人类高</w:t>
      </w:r>
    </w:p>
    <w:p>
      <w:r>
        <w:t>科技溶合在一起，从而发明了时间机器。续写了人类的新篇。</w:t>
      </w:r>
    </w:p>
    <w:p>
      <w:r>
        <w:t>而我在哈佛大学，当时，只不过是一个身体不错，学习通用中国留学生。为了证明时间机器的功能，李博士向</w:t>
      </w:r>
    </w:p>
    <w:p>
      <w:r>
        <w:t>全校学生招试验人，我也报了名，经过体验我通过了第一关考验。随著后面的测式越来越严，报名的人被淘汰的越</w:t>
      </w:r>
    </w:p>
    <w:p>
      <w:r>
        <w:t>来越多，最后只剩下了包括我在内的五个人。最后一项测试是脑电图，是测人脑对电子信号的反应。最后李博士发</w:t>
      </w:r>
    </w:p>
    <w:p>
      <w:r>
        <w:t>现我的大脑里有许多微粒状的离子，这些离子能与电流能很好的进行传递，所以最后我成了李博士的试验人。</w:t>
      </w:r>
    </w:p>
    <w:p>
      <w:r>
        <w:t>因为时间机器刚刚研制成功，对于它的功效，谁也不是很清楚。据传闻说是能够到达任何一个年代，李博士一</w:t>
      </w:r>
    </w:p>
    <w:p>
      <w:r>
        <w:t>直在想到那个年代最好呢，他问我说︰「阿峰，你说到那个年代好呢？」我思索了一下，我说就到唐朝，唐太宗那</w:t>
      </w:r>
    </w:p>
    <w:p>
      <w:r>
        <w:t>个年代吧，因为那时候是我们国家最强大的时候。我就去那儿看看吧，顺便给你老带点古懂什么的，再向唐太宗要</w:t>
      </w:r>
    </w:p>
    <w:p>
      <w:r>
        <w:t>个亲笔签名拿回来卖钱。李博士紧忙对我说︰「万万不可，那会改变历史的。会让时间逆流，宇宙也会生成极大的</w:t>
      </w:r>
    </w:p>
    <w:p>
      <w:r>
        <w:t>影响。」</w:t>
      </w:r>
    </w:p>
    <w:p>
      <w:r>
        <w:t>李博士和我做了一切准备工作︰给我的后脑安上电子接收器，这样，只要李博士发动时间机器，我就会被强大</w:t>
      </w:r>
    </w:p>
    <w:p>
      <w:r>
        <w:t>的电流和宇宙原子，结合后生成的能量所分解，从时空中消失，传递到另一个时代后又会撤消。他还给我带上了一</w:t>
      </w:r>
    </w:p>
    <w:p>
      <w:r>
        <w:t>些备用品和一台小形摄像机，让我到了唐朝，把繁荣的盛事拍摄下来。还给我带了一本中国上下五千年的历史书。</w:t>
      </w:r>
    </w:p>
    <w:p>
      <w:r>
        <w:t>让我时刻注意当时的战况，以免在战乱被杀死。</w:t>
      </w:r>
    </w:p>
    <w:p>
      <w:r>
        <w:t>最后把接收器的遥控开关挂在我的脖子上，如果，有什么意外，马上就启动开关，李博士好接我回来。我问李</w:t>
      </w:r>
    </w:p>
    <w:p>
      <w:r>
        <w:t>博士说，为何不给我一把枪防身？李博士说如果你用枪杀了人，那就会出大事。那个年代还没有枪呢。我想也是。</w:t>
      </w:r>
    </w:p>
    <w:p>
      <w:r>
        <w:t>李博士反复叮嘱我，没事不要乱按开关，因为每进行一次时间移动就会消耗很大的能量。而且时间机器过热会</w:t>
      </w:r>
    </w:p>
    <w:p>
      <w:r>
        <w:t>失去功能。要是那样，就麻烦了，我岂不要留在唐朝了。还告诉我什么东西都不能留在唐朝，一定要带回来。我说</w:t>
      </w:r>
    </w:p>
    <w:p>
      <w:r>
        <w:t>记住了。博士点了点了。</w:t>
      </w:r>
    </w:p>
    <w:p>
      <w:r>
        <w:t>一切准备就绪后，李博士把输送时间调至公元７４４年，开始倒记时，五、四、三、二、一。这时我急忙喊到</w:t>
      </w:r>
    </w:p>
    <w:p>
      <w:r>
        <w:t>：李博士，我要撒尿。李博士严肃的说，时间机器启动了，不能停止的，你还是别著到唐朝去撒吧，说完喊到︰「</w:t>
      </w:r>
    </w:p>
    <w:p>
      <w:r>
        <w:t>发送。」只听机器发出巨大的轰鸣声，一股强大的电流包围我的全身，我渐渐失去知觉，突然一道激光直射我的大</w:t>
      </w:r>
    </w:p>
    <w:p>
      <w:r>
        <w:t>脑，我本能的大叫一声︰「啊——！！」</w:t>
      </w:r>
    </w:p>
    <w:p>
      <w:r>
        <w:t>我感受我的身体轻飘飘的，在宇宙中自由的飞翔著。突然眼前出现了一个五彩的旋窝，把我吸了下去。我从时</w:t>
      </w:r>
    </w:p>
    <w:p>
      <w:r>
        <w:t>间隧道中掉了下去，只听扑通一声，一个人被空中掉下的我，砸躺在了地上，我落在了他的身上，摔的我是头昏脑</w:t>
      </w:r>
    </w:p>
    <w:p>
      <w:r>
        <w:t>胀，尿了一裤子，他却砸的昏死过去。就在这时，耳边传来悦耳的笑声︰「呵呵，皇上，你在哪，我怎么未找到你</w:t>
      </w:r>
    </w:p>
    <w:p>
      <w:r>
        <w:t>呀。」</w:t>
      </w:r>
    </w:p>
    <w:p>
      <w:r>
        <w:t>我抬头一看，谁呀？这不就是杨玉环，杨贵妃吗。原来，唐明皇把贵妃的眼楮蒙上正在后宫里玩捉迷藏呢。结</w:t>
      </w:r>
    </w:p>
    <w:p>
      <w:r>
        <w:t>果半空中杀出一个程咬金，唐明皇被我给砸昏过去了。我仔细一瞧，只见贵妃只穿一件低胸的纱衣，用手摸索著四</w:t>
      </w:r>
    </w:p>
    <w:p>
      <w:r>
        <w:t>围，两个丰满又透著红的奶头，不断的摆来摆去。看我的是阴睫高举，直流鼻血。我的口水也顺著嘴角流淌在唐明</w:t>
      </w:r>
    </w:p>
    <w:p>
      <w:r>
        <w:t>皇的脸上。</w:t>
      </w:r>
    </w:p>
    <w:p>
      <w:r>
        <w:t>杨贵妃一边摸索著一边叫著︰「皇上，皇上你在哪，怎么不出声呀？」正叫著一不小心跌倒了，正好跌向我这</w:t>
      </w:r>
    </w:p>
    <w:p>
      <w:r>
        <w:t>头，我一看赶紧去扶住她，双手摸著玉环的双乳，玉环的双乳又软又大，捏在手里是异常的舒服。难怪唐明皇这么</w:t>
      </w:r>
    </w:p>
    <w:p>
      <w:r>
        <w:t>宠著她。玉环说︰「啊，皇上，你好坏，你好坏呀！」说著用她的嫩白的双手，攥成粉拳在我的胸上一顿暴捶。吓</w:t>
      </w:r>
    </w:p>
    <w:p>
      <w:r>
        <w:t>的我连大气也没敢出，过一会玉环又道︰「皇上，我这么打你，你怎么也不叫一声呀。咦，你怎么不说话呀，是不</w:t>
      </w:r>
    </w:p>
    <w:p>
      <w:r>
        <w:t>是生气了呀，皇上。要是生气了就让玉环服伺你吧。」</w:t>
      </w:r>
    </w:p>
    <w:p>
      <w:r>
        <w:t>说完用她的小手摸索著给我宽衣，可是摸了半天也没查找衣服扣子（我的衣服是拉锁的），嘴里说道︰「皇上</w:t>
      </w:r>
    </w:p>
    <w:p>
      <w:r>
        <w:t>你的扣子怎么摸不到呀？」我一看要露馅，急忙压低嗓子学成老年人说话的样子说︰「朕，还是自己宽衣吧，爱妃。」</w:t>
      </w:r>
    </w:p>
    <w:p>
      <w:r>
        <w:t>玉环说道：「好吧。」</w:t>
      </w:r>
    </w:p>
    <w:p>
      <w:r>
        <w:t>我赶紧把衣服脱个精光，把身上的东西放在地上。其实我早就欲火焚身了，可是硬来怕玉环喊叫，我岂不要命</w:t>
      </w:r>
    </w:p>
    <w:p>
      <w:r>
        <w:t>丧这里。只好慢慢的和她淫戏，我低声说道︰「玉环，来给朕吸吸皇根。」玉环跪在地上把我大鸡巴含在嘴用舌头</w:t>
      </w:r>
    </w:p>
    <w:p>
      <w:r>
        <w:t>肆意的吸吮著，手里还轻轻的抚弄著我的睾丸。瞬间，我就体会了当皇上的好处。真没想到玉环的舌功如此厉害，</w:t>
      </w:r>
    </w:p>
    <w:p>
      <w:r>
        <w:t>甚称一流，要是在我那个年代，还不是天下第一交际花。</w:t>
      </w:r>
    </w:p>
    <w:p>
      <w:r>
        <w:t>我的龟头在玉环的吸吮下，越来越舒服，我的口中不断的发出「噢耶——噢耶——好舒服！！」的声音。玉环</w:t>
      </w:r>
    </w:p>
    <w:p>
      <w:r>
        <w:t>听到说︰「皇上，听你的声音，你好像年轻了许多。」</w:t>
      </w:r>
    </w:p>
    <w:p>
      <w:r>
        <w:t>我一听，吓著赶紧把嘴闭上，默默地享受这美好的时光，没过多久，我龟头在玉环舌头的舔弄下，快感一阵强</w:t>
      </w:r>
    </w:p>
    <w:p>
      <w:r>
        <w:t>似一阵。我控制不住这极度的快感，只觉鸡巴一颤，一股稍带有腥味的精液狂射而出，射在杨贵妃的嘴里。</w:t>
      </w:r>
    </w:p>
    <w:p>
      <w:r>
        <w:t>杨贵妃顺势把我的精液吃了下去。然后用舌头吸乾我龟头上的精液，牵著我的大鸡巴向龙床上摸去，一会来到</w:t>
      </w:r>
    </w:p>
    <w:p>
      <w:r>
        <w:t>床上了，玉环道︰「皇上，你躺下，让爱妃服伺您。」我躺在床上用手轻轻的抚摸著自己有点软的鸡巴，抬头看著</w:t>
      </w:r>
    </w:p>
    <w:p>
      <w:r>
        <w:t>长得娇艳的贵妃和她那诱人丰满的身体。</w:t>
      </w:r>
    </w:p>
    <w:p>
      <w:r>
        <w:t>玉环把低胸纱衣脱掉，然后再除去里面的小衣，顿时露出了，那诱人的乳房和丰满而又夺目标身躯。简直就是</w:t>
      </w:r>
    </w:p>
    <w:p>
      <w:r>
        <w:t>一个尤物，妙不可言。玉环脱光了衣裳，骑在我的身上，用手轻轻拨弄著我的龟头，等它变得硬梆梆的之后，对准</w:t>
      </w:r>
    </w:p>
    <w:p>
      <w:r>
        <w:t>自己的阴户，只听噗哧一声，玉环坐了进去。然后双手扶著胸，下身狂扭，嘴里还喊著︰「噢——噢——皇上——</w:t>
      </w:r>
    </w:p>
    <w:p>
      <w:r>
        <w:t>啊——好——好爽呀！！」</w:t>
      </w:r>
    </w:p>
    <w:p>
      <w:r>
        <w:t>我紧忙在下面抽动著自己的大鸡巴，玉环更加兴奋，下体里淫水源源不断的流出来，抽插了一会，我起身把玉</w:t>
      </w:r>
    </w:p>
    <w:p>
      <w:r>
        <w:t>环放倒在床上，翻过身去，把鸡巴对准杨贵妃的肛门，直插进去。痛的杨贵妃大叫︰「皇上，哦，好痛呀，皇上，</w:t>
      </w:r>
    </w:p>
    <w:p>
      <w:r>
        <w:t>轻一点。」</w:t>
      </w:r>
    </w:p>
    <w:p>
      <w:r>
        <w:t>欲火早把我烧的没人性了，我顾不上乱七八糟的了，就是低头狂呀。痛的玉环是叫声不断︰「哦——好——好</w:t>
      </w:r>
    </w:p>
    <w:p>
      <w:r>
        <w:t>痛——啊——啊——皇上饶命呀——啊！！」</w:t>
      </w:r>
    </w:p>
    <w:p>
      <w:r>
        <w:t>玉环屁眼娇小的很，我的鸡巴一进去时就被两片小嫩肉给死死的夹住。害的我起来有些吃力，不过也是快活无</w:t>
      </w:r>
    </w:p>
    <w:p>
      <w:r>
        <w:t>比。我加快速度的狂著玉环的屁眼，高潮渐渐的来临，龟头上的快感也达到了极限，即将射精。正在这酣美之时，</w:t>
      </w:r>
    </w:p>
    <w:p>
      <w:r>
        <w:t>只听嗖的一声。</w:t>
      </w:r>
    </w:p>
    <w:p>
      <w:r>
        <w:t>我被时间机器吸回了２２世纪，李博士试验室里的试验床上，李博士走过来正要对我说话。我只觉下体一麻，</w:t>
      </w:r>
    </w:p>
    <w:p>
      <w:r>
        <w:t>鸡巴一动，一股精液急射而出，射了李博士一身，李博士怒声骂到，你个臭小子，我让你去办正事，你看看你都做</w:t>
      </w:r>
    </w:p>
    <w:p>
      <w:r>
        <w:t>了些什么？</w:t>
      </w:r>
    </w:p>
    <w:p>
      <w:r>
        <w:t>原来时间机器发送时，时间输入错误，这个错误是一个学生搞的，他把唐太宗与太宗的重孙唐玄宗给弄混了，</w:t>
      </w:r>
    </w:p>
    <w:p>
      <w:r>
        <w:t>因此晚了１００多年。就在我干杨贵妃的时候，李博士发现时间有误就急忙我把吸了回来。我躺在床上，懊悔不已，</w:t>
      </w:r>
    </w:p>
    <w:p>
      <w:r>
        <w:t>如果再晚几分钟，把精液射在杨贵妃体内，她怀了孕，那我儿子不了就是皇上了吗！唉，真是命苦呀！</w:t>
      </w:r>
    </w:p>
    <w:p>
      <w:r>
        <w:t>李博士看我不住的叹息，就问道︰「刚才你都做了什么了？」我说没什么，就和美女谈谈心，做做爱什么的。</w:t>
      </w:r>
    </w:p>
    <w:p>
      <w:r>
        <w:t>李博士想起我刚才射精的事，笑著说︰「幸好我及时把你吸回来，要不你就小子就要改变历史了。」我忽然大叫起</w:t>
      </w:r>
    </w:p>
    <w:p>
      <w:r>
        <w:t>来︰「完了，完了，我的衣服和装备全掉在了唐朝，那会坏事的。」李博士也急了，赶紧发动机器把我又送回了唐</w:t>
      </w:r>
    </w:p>
    <w:p>
      <w:r>
        <w:t>朝的后宫里，并对我说快去快回。</w:t>
      </w:r>
    </w:p>
    <w:p>
      <w:r>
        <w:t>时间回到公元７４４年︰唐明皇渐渐的有些清醒了，隐隐约约地看到玉环在床上趴著，正想叫她，只听扑通一</w:t>
      </w:r>
    </w:p>
    <w:p>
      <w:r>
        <w:t>声，我从空中掉了下来，又一次砸在唐明皇的身上，唐明皇又被我砸昏了，躺在地上。我一看杨贵妃还撅著肥大的</w:t>
      </w:r>
    </w:p>
    <w:p>
      <w:r>
        <w:t>臀部趴在床上，我急忙上前，用手捏了两把贵妃的屁股，赶紧把我的衣服和装备收拾一下，启动接收器开关，嗖的</w:t>
      </w:r>
    </w:p>
    <w:p>
      <w:r>
        <w:t>一声，我又回到了２２世纪里。</w:t>
      </w:r>
    </w:p>
    <w:p>
      <w:r>
        <w:t>李博士说︰「阿峰，今天你两次穿越时空，身体要休息休息，我们明天再接著做试验吧？」我说好的。我心想</w:t>
      </w:r>
    </w:p>
    <w:p>
      <w:r>
        <w:t>︰「哼哼，今晚我就来，非把杨贵妃给乾的叫娘不可。」</w:t>
      </w:r>
    </w:p>
    <w:p>
      <w:r>
        <w:t>等到天黑下来，我偷偷地溜进试验室里。把时间机器启动起来，我带上遥控开关。</w:t>
      </w:r>
    </w:p>
    <w:p>
      <w:r>
        <w:t>躺在试验床上。只觉一阵颤动，我又被吸进了宇宙隧道里。我想著幸福的时刻就要来了，啊，真是美死了。正</w:t>
      </w:r>
    </w:p>
    <w:p>
      <w:r>
        <w:t>想著，只觉一股强大的吸力把我吸了下去。</w:t>
      </w:r>
    </w:p>
    <w:p>
      <w:r>
        <w:t>我从时间隧道中掉下来，只听「砰」的一声，我掉在了一张大床上，我仔细一看，这里是富丽堂皇，装饰华美，</w:t>
      </w:r>
    </w:p>
    <w:p>
      <w:r>
        <w:t>满屋飘著花香。梳妆桌上有不少女人用的东西。我想这大概是贵妃的寝宫吧。</w:t>
      </w:r>
    </w:p>
    <w:p>
      <w:r>
        <w:t>突然从屋外传来说话声︰「奴婢给皇后娘娘请安了。」接著又听有人说道︰「你们下去吧」。我一听明白过来，</w:t>
      </w:r>
    </w:p>
    <w:p>
      <w:r>
        <w:t>这里是皇后的寝宫，连紧爬到床底下藏起来。</w:t>
      </w:r>
    </w:p>
    <w:p>
      <w:r>
        <w:t>不大一会，门开了，走进一个打扮高贵的女人来，从床底下一看，那女人长的是柳叶弯眉，樱桃小嘴。脸上还</w:t>
      </w:r>
    </w:p>
    <w:p>
      <w:r>
        <w:t>泛著红。身上穿著低胸的唐装。她来到床边，坐在梳妆桌前，摘下头上的玉钗，一头漂亮的头发披在肩上。她又慢</w:t>
      </w:r>
    </w:p>
    <w:p>
      <w:r>
        <w:t>慢脱下衣服，欣赏从铜镜里反射回来的胴体，嘴里还嘟囔著︰「我这么好的身材，为何皇上总是不理我，总和那个</w:t>
      </w:r>
    </w:p>
    <w:p>
      <w:r>
        <w:t>贱货杨玉环乱搞。」</w:t>
      </w:r>
    </w:p>
    <w:p>
      <w:r>
        <w:t>一边说著，一边上了床，只听上面，一阵扑哧扑哧的声音，好像有什么东西在进进出出似的。不大一会儿，床</w:t>
      </w:r>
    </w:p>
    <w:p>
      <w:r>
        <w:t>上发出女人性奋后的淫叫声︰「噢——噢——噢——好——好舒服呀！！」这淫叫声听的我是下体坚挺，口水直流</w:t>
      </w:r>
    </w:p>
    <w:p>
      <w:r>
        <w:t>呀。我赶紧用手搓了几下鸡巴，解解恨。正搓著，随后又有人叹气到︰「唉，这那比得上男人干我的滋味呀。」他</w:t>
      </w:r>
    </w:p>
    <w:p>
      <w:r>
        <w:t>妈的，原来皇后躺在床上，拿著象牙做的假阳具，插自己的下阴呢。</w:t>
      </w:r>
    </w:p>
    <w:p>
      <w:r>
        <w:t>我在床下是欲火狂烧，我一下从床下钻出来，吓了皇后一大跳，赶紧用双手捂住下阴喝到︰「你是何人，敢闯</w:t>
      </w:r>
    </w:p>
    <w:p>
      <w:r>
        <w:t>后宫。」一边说著，一边看著我下体隆起的大鸡巴。</w:t>
      </w:r>
    </w:p>
    <w:p>
      <w:r>
        <w:t>我就早欲火烧身了，那有功夫跟她废话。一下跳上到床上，一只手按住皇后的双手，一只手扶著下身大鸡巴插</w:t>
      </w:r>
    </w:p>
    <w:p>
      <w:r>
        <w:t>进了皇后粉红色的阴户里。开始一顿狂，皇后刚想大喊，突然阵阵快感从下体传来，心想那个老不死的，从来就不</w:t>
      </w:r>
    </w:p>
    <w:p>
      <w:r>
        <w:t>关心我。我干吗还独守空房呀。</w:t>
      </w:r>
    </w:p>
    <w:p>
      <w:r>
        <w:t>不管那么多了，先解解馋吧。皇后也开始随著我的抽插，来回的摇晃自己胸前的大奶子，看的我是眼花撩乱。</w:t>
      </w:r>
    </w:p>
    <w:p>
      <w:r>
        <w:t>不大一会儿皇后就开始哼哼叽叽的淫叫起来︰「噢——噢——好——好舒服呀，你是哪来的——的我好幸福呀——</w:t>
      </w:r>
    </w:p>
    <w:p>
      <w:r>
        <w:t>我好久都没有这么快活过了。」</w:t>
      </w:r>
    </w:p>
    <w:p>
      <w:r>
        <w:t>我说︰「我玉帝派来的，专门安慰你来的。要不怎么你需要的时候，我就来了呢。」边说边著她的小淫穴。皇</w:t>
      </w:r>
    </w:p>
    <w:p>
      <w:r>
        <w:t>后淫叫声越来越大，身体也是肆意疯狂的扭动著。</w:t>
      </w:r>
    </w:p>
    <w:p>
      <w:r>
        <w:t>我一看她那个贱样，就知道她的高潮就来了，我加快速度的抽动著大鸡巴，皇后在猛烈的抽插下，得到了满足，</w:t>
      </w:r>
    </w:p>
    <w:p>
      <w:r>
        <w:t>四肢软软的，无力的躺在床上。我也在极度亢奋下，射了精，精疲力尽的趴在皇后的身上，和皇后搂在一起沉睡过</w:t>
      </w:r>
    </w:p>
    <w:p>
      <w:r>
        <w:t>去。刚射完精，还未软的鸡巴还插在皇后的阴道里。</w:t>
      </w:r>
    </w:p>
    <w:p>
      <w:r>
        <w:t>第二天，醒来只觉全身酸痛，一看自己已被五花大绑，躺在地上。皇后也被捆的像个死猪，趴在地上。原来，</w:t>
      </w:r>
    </w:p>
    <w:p>
      <w:r>
        <w:t>昨天我和皇后做爱的时候，皇后的淫叫声被人听见，告诉了皇上。只见唐明皇坐在我龙椅上，两边都是四品带刀侍</w:t>
      </w:r>
    </w:p>
    <w:p>
      <w:r>
        <w:t>卫。唐明皇大喝一声︰「你是何人，胆敢夜闯皇宫，还敢淫戏皇后，你好大的胆子。」</w:t>
      </w:r>
    </w:p>
    <w:p>
      <w:r>
        <w:t>我被吓的一身冷汗，心想完了，完了，我要命丧唐朝了。我急忙说到︰「皇上，我是未来人。我从很远的时空</w:t>
      </w:r>
    </w:p>
    <w:p>
      <w:r>
        <w:t>来的。」皇上说︰「你说的可是真的？」我说︰「是真的，真的。」皇上说︰「那你就死定了，我说昨天，怎么被</w:t>
      </w:r>
    </w:p>
    <w:p>
      <w:r>
        <w:t>人砸昏两次，一定是你小子搞的鬼，你不但敢戏弄我的爱妃，还敢玩弄我的皇后，来呀，把他拖出斩了。」</w:t>
      </w:r>
    </w:p>
    <w:p>
      <w:r>
        <w:t>我被几个大内高手，给扛出去，拉到玄武门，午时斩首。中午时分，骄阳似火，晒我的是口乾舌燥，嗓子冒烟。</w:t>
      </w:r>
    </w:p>
    <w:p>
      <w:r>
        <w:t>我说︰「求求你们，给我点水喝吧。」一个小兵骂到︰「喝水，你的罪就是死一百回都够了，喝尿吧你。」这时监</w:t>
      </w:r>
    </w:p>
    <w:p>
      <w:r>
        <w:t>斩官，抬头一望说到︰午时已到，斩。」说著把令牌扔了下来，我心想︰「我死定了，为了皇后那个淫货，死的不</w:t>
      </w:r>
    </w:p>
    <w:p>
      <w:r>
        <w:t>值呀。」</w:t>
      </w:r>
    </w:p>
    <w:p>
      <w:r>
        <w:t>刀斧手走上前来，拔去插在我脖子后面的牌子，高高的举起大刀，说︰「兄弟，我这就送你一程。说完挥下虎</w:t>
      </w:r>
    </w:p>
    <w:p>
      <w:r>
        <w:t>头刀。」</w:t>
      </w:r>
    </w:p>
    <w:p>
      <w:r>
        <w:t>就在这时，只听嗖的一声，我就回到了２２世纪，我睁眼一看，李博士生气的看著我说，你个臭小子，毁了我</w:t>
      </w:r>
    </w:p>
    <w:p>
      <w:r>
        <w:t>多年的心血，说著伤心的哭了起来。原来，第二天，李博士一看时间机器已被打开，而且开了一夜，知道我又走了，</w:t>
      </w:r>
    </w:p>
    <w:p>
      <w:r>
        <w:t>就急忙把我吸了回来，但是还是晚了。由于机器过热，我刚回来，就烧毁了。我一看完了，这还了得，三十六计走</w:t>
      </w:r>
    </w:p>
    <w:p>
      <w:r>
        <w:t>为上，我撒丫子逃之夭夭了。</w:t>
      </w:r>
    </w:p>
    <w:p>
      <w:r>
        <w:t>从此以后，我安分守已，再也不游戏人生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